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1331" w14:textId="77777777" w:rsidR="009A2BD4" w:rsidRDefault="00DF713C" w:rsidP="000E2FFD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4EE72449">
          <v:rect id="_x0000_i1025" style="width:0;height:1.5pt" o:hralign="center" o:bullet="t" o:hrstd="t" o:hr="t" fillcolor="#a0a0a0" stroked="f"/>
        </w:pict>
      </w:r>
    </w:p>
    <w:p w14:paraId="17810337" w14:textId="77777777"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B65023D" w14:textId="77777777"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206555">
        <w:rPr>
          <w:rFonts w:ascii="Calibri" w:hAnsi="Calibri" w:cs="Calibri"/>
          <w:b/>
          <w:sz w:val="24"/>
          <w:szCs w:val="24"/>
        </w:rPr>
        <w:t>VAHED</w:t>
      </w:r>
    </w:p>
    <w:p w14:paraId="7D13ACE8" w14:textId="77777777" w:rsidR="000D1FE0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1FE0">
        <w:rPr>
          <w:rFonts w:ascii="Calibri" w:hAnsi="Calibri" w:cs="Calibri"/>
          <w:b/>
          <w:sz w:val="24"/>
          <w:szCs w:val="24"/>
        </w:rPr>
        <w:t xml:space="preserve">ACTING </w:t>
      </w:r>
      <w:r w:rsidR="000D5D87">
        <w:rPr>
          <w:rFonts w:ascii="Calibri" w:hAnsi="Calibri" w:cs="Calibri"/>
          <w:b/>
          <w:sz w:val="24"/>
          <w:szCs w:val="24"/>
        </w:rPr>
        <w:t>JUDGE</w:t>
      </w:r>
      <w:r w:rsidR="00206555">
        <w:rPr>
          <w:rFonts w:ascii="Calibri" w:hAnsi="Calibri" w:cs="Calibri"/>
          <w:b/>
          <w:sz w:val="24"/>
          <w:szCs w:val="24"/>
        </w:rPr>
        <w:t xml:space="preserve"> CHITHI</w:t>
      </w:r>
    </w:p>
    <w:p w14:paraId="76DD3CCF" w14:textId="77777777"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072CD35" w14:textId="77777777"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5652/24</w:t>
      </w:r>
      <w:r w:rsidR="00206555">
        <w:rPr>
          <w:rFonts w:ascii="Calibri" w:hAnsi="Calibri" w:cs="Calibri"/>
          <w:sz w:val="24"/>
          <w:szCs w:val="24"/>
        </w:rPr>
        <w:tab/>
        <w:t>M Madikizela</w:t>
      </w:r>
      <w:r w:rsidR="000D1FE0">
        <w:rPr>
          <w:rFonts w:ascii="Calibri" w:hAnsi="Calibri" w:cs="Calibri"/>
          <w:sz w:val="24"/>
          <w:szCs w:val="24"/>
        </w:rPr>
        <w:tab/>
      </w:r>
      <w:r w:rsidR="000D1FE0">
        <w:rPr>
          <w:rFonts w:ascii="Calibri" w:hAnsi="Calibri" w:cs="Calibri"/>
          <w:sz w:val="24"/>
          <w:szCs w:val="24"/>
        </w:rPr>
        <w:tab/>
        <w:t>--</w:t>
      </w:r>
      <w:r w:rsidR="000D1FE0">
        <w:rPr>
          <w:rFonts w:ascii="Calibri" w:hAnsi="Calibri" w:cs="Calibri"/>
          <w:sz w:val="24"/>
          <w:szCs w:val="24"/>
        </w:rPr>
        <w:tab/>
        <w:t>Legal Practitioner</w:t>
      </w:r>
    </w:p>
    <w:p w14:paraId="6F373568" w14:textId="77777777"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5333/24</w:t>
      </w:r>
      <w:r w:rsidR="00206555">
        <w:rPr>
          <w:rFonts w:ascii="Calibri" w:hAnsi="Calibri" w:cs="Calibri"/>
          <w:sz w:val="24"/>
          <w:szCs w:val="24"/>
        </w:rPr>
        <w:tab/>
        <w:t xml:space="preserve">A N </w:t>
      </w:r>
      <w:proofErr w:type="spellStart"/>
      <w:r w:rsidR="00206555">
        <w:rPr>
          <w:rFonts w:ascii="Calibri" w:hAnsi="Calibri" w:cs="Calibri"/>
          <w:sz w:val="24"/>
          <w:szCs w:val="24"/>
        </w:rPr>
        <w:t>Mapoloba</w:t>
      </w:r>
      <w:proofErr w:type="spellEnd"/>
      <w:r w:rsidR="00206555">
        <w:rPr>
          <w:rFonts w:ascii="Calibri" w:hAnsi="Calibri" w:cs="Calibri"/>
          <w:sz w:val="24"/>
          <w:szCs w:val="24"/>
        </w:rPr>
        <w:tab/>
      </w:r>
      <w:r w:rsidR="00BC0720">
        <w:rPr>
          <w:rFonts w:ascii="Calibri" w:hAnsi="Calibri" w:cs="Calibri"/>
          <w:sz w:val="24"/>
          <w:szCs w:val="24"/>
        </w:rPr>
        <w:tab/>
        <w:t>--</w:t>
      </w:r>
      <w:r w:rsidR="00BC0720">
        <w:rPr>
          <w:rFonts w:ascii="Calibri" w:hAnsi="Calibri" w:cs="Calibri"/>
          <w:sz w:val="24"/>
          <w:szCs w:val="24"/>
        </w:rPr>
        <w:tab/>
        <w:t>Legal Practitioner</w:t>
      </w:r>
    </w:p>
    <w:p w14:paraId="3408B7BD" w14:textId="77777777"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6575/24</w:t>
      </w:r>
      <w:r w:rsidR="00206555">
        <w:rPr>
          <w:rFonts w:ascii="Calibri" w:hAnsi="Calibri" w:cs="Calibri"/>
          <w:sz w:val="24"/>
          <w:szCs w:val="24"/>
        </w:rPr>
        <w:tab/>
        <w:t>S A Mbambo</w:t>
      </w:r>
      <w:r w:rsidR="00452415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>--</w:t>
      </w:r>
      <w:r w:rsidR="0066285C">
        <w:rPr>
          <w:rFonts w:ascii="Calibri" w:hAnsi="Calibri" w:cs="Calibri"/>
          <w:sz w:val="24"/>
          <w:szCs w:val="24"/>
        </w:rPr>
        <w:tab/>
        <w:t xml:space="preserve">Legal Practitioner </w:t>
      </w:r>
    </w:p>
    <w:p w14:paraId="4D7DA94C" w14:textId="77777777"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5212/24</w:t>
      </w:r>
      <w:r w:rsidR="00206555">
        <w:rPr>
          <w:rFonts w:ascii="Calibri" w:hAnsi="Calibri" w:cs="Calibri"/>
          <w:sz w:val="24"/>
          <w:szCs w:val="24"/>
        </w:rPr>
        <w:tab/>
        <w:t>E Meyer</w:t>
      </w:r>
      <w:r w:rsidR="00DA5FC2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</w:r>
      <w:r w:rsidR="001A2E49">
        <w:rPr>
          <w:rFonts w:ascii="Calibri" w:hAnsi="Calibri" w:cs="Calibri"/>
          <w:sz w:val="24"/>
          <w:szCs w:val="24"/>
        </w:rPr>
        <w:t>Legal Practitioner</w:t>
      </w:r>
    </w:p>
    <w:p w14:paraId="68D4A811" w14:textId="77777777"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4895/24</w:t>
      </w:r>
      <w:r w:rsidR="00206555">
        <w:rPr>
          <w:rFonts w:ascii="Calibri" w:hAnsi="Calibri" w:cs="Calibri"/>
          <w:sz w:val="24"/>
          <w:szCs w:val="24"/>
        </w:rPr>
        <w:tab/>
        <w:t>S P Mhlongo</w:t>
      </w:r>
      <w:r w:rsidR="00665DC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41407DC0" w14:textId="77777777" w:rsidR="00104884" w:rsidRDefault="00104884" w:rsidP="00DA5FC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5397/24</w:t>
      </w:r>
      <w:r w:rsidR="00206555">
        <w:rPr>
          <w:rFonts w:ascii="Calibri" w:hAnsi="Calibri" w:cs="Calibri"/>
          <w:sz w:val="24"/>
          <w:szCs w:val="24"/>
        </w:rPr>
        <w:tab/>
        <w:t xml:space="preserve">L P </w:t>
      </w:r>
      <w:proofErr w:type="spellStart"/>
      <w:r w:rsidR="00206555">
        <w:rPr>
          <w:rFonts w:ascii="Calibri" w:hAnsi="Calibri" w:cs="Calibri"/>
          <w:sz w:val="24"/>
          <w:szCs w:val="24"/>
        </w:rPr>
        <w:t>Mndebele</w:t>
      </w:r>
      <w:proofErr w:type="spellEnd"/>
      <w:r w:rsidR="0020655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622505F7" w14:textId="77777777" w:rsidR="00DA5FC2" w:rsidRDefault="00DA5FC2" w:rsidP="00DA5FC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206555">
        <w:rPr>
          <w:rFonts w:ascii="Calibri" w:hAnsi="Calibri" w:cs="Calibri"/>
          <w:sz w:val="24"/>
          <w:szCs w:val="24"/>
        </w:rPr>
        <w:t>5708/24</w:t>
      </w:r>
      <w:r w:rsidR="00206555">
        <w:rPr>
          <w:rFonts w:ascii="Calibri" w:hAnsi="Calibri" w:cs="Calibri"/>
          <w:sz w:val="24"/>
          <w:szCs w:val="24"/>
        </w:rPr>
        <w:tab/>
        <w:t xml:space="preserve"> G L </w:t>
      </w:r>
      <w:proofErr w:type="spellStart"/>
      <w:r w:rsidR="00206555">
        <w:rPr>
          <w:rFonts w:ascii="Calibri" w:hAnsi="Calibri" w:cs="Calibri"/>
          <w:sz w:val="24"/>
          <w:szCs w:val="24"/>
        </w:rPr>
        <w:t>Nadas</w:t>
      </w:r>
      <w:proofErr w:type="spellEnd"/>
      <w:r w:rsidR="00FC026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4162BF0E" w14:textId="77777777" w:rsidR="00206555" w:rsidRDefault="00206555" w:rsidP="00DA5FC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>14488/23</w:t>
      </w:r>
      <w:r>
        <w:rPr>
          <w:rFonts w:ascii="Calibri" w:hAnsi="Calibri" w:cs="Calibri"/>
          <w:sz w:val="24"/>
          <w:szCs w:val="24"/>
        </w:rPr>
        <w:tab/>
        <w:t xml:space="preserve">A S </w:t>
      </w:r>
      <w:proofErr w:type="spellStart"/>
      <w:r>
        <w:rPr>
          <w:rFonts w:ascii="Calibri" w:hAnsi="Calibri" w:cs="Calibri"/>
          <w:sz w:val="24"/>
          <w:szCs w:val="24"/>
        </w:rPr>
        <w:t>Ndiman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04484C43" w14:textId="77777777" w:rsidR="00206555" w:rsidRDefault="00206555" w:rsidP="00DA5FC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>4426/24</w:t>
      </w:r>
      <w:r>
        <w:rPr>
          <w:rFonts w:ascii="Calibri" w:hAnsi="Calibri" w:cs="Calibri"/>
          <w:sz w:val="24"/>
          <w:szCs w:val="24"/>
        </w:rPr>
        <w:tab/>
        <w:t xml:space="preserve">N Ndlel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64A26773" w14:textId="77777777" w:rsidR="00857BDD" w:rsidRDefault="00857BDD" w:rsidP="00DA5FC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  <w:t>5190/24</w:t>
      </w:r>
      <w:r>
        <w:rPr>
          <w:rFonts w:ascii="Calibri" w:hAnsi="Calibri" w:cs="Calibri"/>
          <w:sz w:val="24"/>
          <w:szCs w:val="24"/>
        </w:rPr>
        <w:tab/>
        <w:t>Nades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4567A10F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39AA713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3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4F084996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11265"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SIBIYA</w:t>
      </w:r>
    </w:p>
    <w:p w14:paraId="0BFBD67D" w14:textId="77777777"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7602877" w14:textId="77777777"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4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1EFD39C5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B15C3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PITMAN</w:t>
      </w:r>
    </w:p>
    <w:p w14:paraId="739DFA8D" w14:textId="77777777"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EA1F813" w14:textId="77777777" w:rsidR="006C7CBD" w:rsidRDefault="00B11265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1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76B6A653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</w:t>
      </w:r>
      <w:r w:rsidR="00EB15C3">
        <w:rPr>
          <w:rFonts w:ascii="Calibri" w:hAnsi="Calibri" w:cs="Calibri"/>
          <w:b/>
          <w:sz w:val="24"/>
          <w:szCs w:val="24"/>
        </w:rPr>
        <w:t>MPONTSHANA</w:t>
      </w:r>
    </w:p>
    <w:p w14:paraId="5817AB8C" w14:textId="77777777"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F1CFB32" w14:textId="77777777"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14:paraId="35DD5EC4" w14:textId="77777777"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B15C3">
        <w:rPr>
          <w:rFonts w:ascii="Calibri" w:hAnsi="Calibri" w:cs="Calibri"/>
          <w:b/>
          <w:sz w:val="24"/>
          <w:szCs w:val="24"/>
        </w:rPr>
        <w:t xml:space="preserve"> ACTING DEPUT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F122A">
        <w:rPr>
          <w:rFonts w:ascii="Calibri" w:hAnsi="Calibri" w:cs="Calibri"/>
          <w:b/>
          <w:sz w:val="24"/>
          <w:szCs w:val="24"/>
        </w:rPr>
        <w:t xml:space="preserve">JUDGE PRESIDENT </w:t>
      </w:r>
      <w:r w:rsidR="00EB15C3">
        <w:rPr>
          <w:rFonts w:ascii="Calibri" w:hAnsi="Calibri" w:cs="Calibri"/>
          <w:b/>
          <w:sz w:val="24"/>
          <w:szCs w:val="24"/>
        </w:rPr>
        <w:t>HENRIQUES</w:t>
      </w:r>
    </w:p>
    <w:p w14:paraId="0889687D" w14:textId="77777777"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A7A2A60" w14:textId="77777777" w:rsidR="00CB0172" w:rsidRPr="00CB0172" w:rsidRDefault="00CB0172" w:rsidP="00CB017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CB0172">
        <w:rPr>
          <w:rFonts w:cstheme="minorHAnsi"/>
          <w:b/>
          <w:sz w:val="24"/>
          <w:szCs w:val="24"/>
        </w:rPr>
        <w:t>(a)</w:t>
      </w:r>
      <w:r w:rsidRPr="00CB0172">
        <w:rPr>
          <w:rFonts w:cstheme="minorHAnsi"/>
          <w:b/>
          <w:sz w:val="24"/>
          <w:szCs w:val="24"/>
        </w:rPr>
        <w:tab/>
        <w:t>EXPEDITED TRIAL ROLL CALL</w:t>
      </w:r>
    </w:p>
    <w:p w14:paraId="5BB869BC" w14:textId="77777777" w:rsidR="00206555" w:rsidRPr="00CB0172" w:rsidRDefault="00206555" w:rsidP="00206555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CB0172">
        <w:rPr>
          <w:rFonts w:asciiTheme="minorHAnsi" w:hAnsiTheme="minorHAnsi" w:cstheme="minorHAnsi"/>
          <w:sz w:val="24"/>
        </w:rPr>
        <w:t xml:space="preserve">11098/23  Standard </w:t>
      </w:r>
      <w:proofErr w:type="spellStart"/>
      <w:r w:rsidRPr="00CB0172">
        <w:rPr>
          <w:rFonts w:asciiTheme="minorHAnsi" w:hAnsiTheme="minorHAnsi" w:cstheme="minorHAnsi"/>
          <w:sz w:val="24"/>
        </w:rPr>
        <w:t>Bak</w:t>
      </w:r>
      <w:proofErr w:type="spellEnd"/>
      <w:r w:rsidRPr="00CB0172">
        <w:rPr>
          <w:rFonts w:asciiTheme="minorHAnsi" w:hAnsiTheme="minorHAnsi" w:cstheme="minorHAnsi"/>
          <w:sz w:val="24"/>
        </w:rPr>
        <w:t xml:space="preserve"> vs S Khoza</w:t>
      </w:r>
    </w:p>
    <w:p w14:paraId="4CBD285D" w14:textId="77777777" w:rsidR="00CB0172" w:rsidRPr="00CB0172" w:rsidRDefault="00CB0172" w:rsidP="00CB0172">
      <w:pPr>
        <w:pStyle w:val="ListParagraph"/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</w:p>
    <w:p w14:paraId="0FC2542D" w14:textId="77777777" w:rsidR="00206555" w:rsidRPr="00CB0172" w:rsidRDefault="00206555" w:rsidP="00206555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CB0172">
        <w:rPr>
          <w:rFonts w:asciiTheme="minorHAnsi" w:hAnsiTheme="minorHAnsi" w:cstheme="minorHAnsi"/>
          <w:sz w:val="24"/>
        </w:rPr>
        <w:t xml:space="preserve">15887/22  </w:t>
      </w:r>
      <w:r w:rsidR="00CB0172" w:rsidRPr="00CB0172">
        <w:rPr>
          <w:rFonts w:asciiTheme="minorHAnsi" w:hAnsiTheme="minorHAnsi" w:cstheme="minorHAnsi"/>
          <w:sz w:val="24"/>
        </w:rPr>
        <w:t>Mercedes Benz vs K M H Mohammed</w:t>
      </w:r>
    </w:p>
    <w:p w14:paraId="2D23F467" w14:textId="77777777" w:rsidR="00CB0172" w:rsidRPr="00CB0172" w:rsidRDefault="00CB0172" w:rsidP="00CB0172">
      <w:pPr>
        <w:pStyle w:val="ListParagraph"/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</w:p>
    <w:p w14:paraId="5763D3C8" w14:textId="77777777" w:rsidR="00206555" w:rsidRPr="00CB0172" w:rsidRDefault="00206555" w:rsidP="00206555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CB0172">
        <w:rPr>
          <w:rFonts w:asciiTheme="minorHAnsi" w:hAnsiTheme="minorHAnsi" w:cstheme="minorHAnsi"/>
          <w:sz w:val="24"/>
        </w:rPr>
        <w:t>1410/23    Nedbank Ltd vs T M Dlamini</w:t>
      </w:r>
    </w:p>
    <w:p w14:paraId="2BC07A9F" w14:textId="77777777" w:rsidR="00CB0172" w:rsidRPr="00CB0172" w:rsidRDefault="00CB0172" w:rsidP="00206555">
      <w:pPr>
        <w:rPr>
          <w:rFonts w:cstheme="minorHAnsi"/>
          <w:sz w:val="24"/>
          <w:szCs w:val="24"/>
          <w:u w:val="single"/>
          <w:lang w:val="en-GB"/>
        </w:rPr>
      </w:pPr>
      <w:r w:rsidRPr="00CB0172">
        <w:rPr>
          <w:rFonts w:cstheme="minorHAnsi"/>
          <w:b/>
          <w:sz w:val="24"/>
          <w:szCs w:val="24"/>
        </w:rPr>
        <w:lastRenderedPageBreak/>
        <w:t>(b)</w:t>
      </w:r>
      <w:r w:rsidRPr="00CB0172">
        <w:rPr>
          <w:rFonts w:cstheme="minorHAnsi"/>
          <w:b/>
          <w:sz w:val="24"/>
          <w:szCs w:val="24"/>
        </w:rPr>
        <w:tab/>
        <w:t xml:space="preserve">TRIAL ROLL CALL </w:t>
      </w:r>
    </w:p>
    <w:p w14:paraId="122CECDF" w14:textId="77777777" w:rsidR="00206555" w:rsidRPr="00CB0172" w:rsidRDefault="00206555" w:rsidP="00206555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3725/20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R C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Khanye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MEC for Health, KZN</w:t>
      </w:r>
    </w:p>
    <w:p w14:paraId="6087E8F2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VENNS ATTORNEYS/STATE ATTORNEY</w:t>
      </w:r>
    </w:p>
    <w:p w14:paraId="5900861F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 xml:space="preserve">Set down for 10 days, 27 May to 07 June 2024 </w:t>
      </w:r>
    </w:p>
    <w:p w14:paraId="042636EC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49159F2D" w14:textId="77777777" w:rsidR="00206555" w:rsidRPr="00CB0172" w:rsidRDefault="00206555" w:rsidP="00206555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2381/18</w:t>
      </w:r>
      <w:r w:rsidRPr="00CB0172">
        <w:rPr>
          <w:rFonts w:asciiTheme="minorHAnsi" w:hAnsiTheme="minorHAnsi" w:cstheme="minorHAnsi"/>
          <w:sz w:val="24"/>
          <w:lang w:val="en-GB"/>
        </w:rPr>
        <w:tab/>
        <w:t>T P Sibiya vs S I Sibiya</w:t>
      </w:r>
    </w:p>
    <w:p w14:paraId="5D8857F7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HEPSTONE &amp; WYLIE/NP ZULU ATTORNEYS</w:t>
      </w:r>
    </w:p>
    <w:p w14:paraId="52A377AB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2 days, 27 to 28 May 2024</w:t>
      </w:r>
    </w:p>
    <w:p w14:paraId="6432CC43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0BD30AD2" w14:textId="77777777" w:rsidR="00206555" w:rsidRPr="00CB0172" w:rsidRDefault="00206555" w:rsidP="00206555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5006/17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N L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dluli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MEC for Safety &amp; Security</w:t>
      </w:r>
    </w:p>
    <w:p w14:paraId="3A52E405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RGIE BRIMIAH/STATE ATTORNEYS</w:t>
      </w:r>
    </w:p>
    <w:p w14:paraId="19026378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5 days, 27 to 31 May 2024</w:t>
      </w:r>
    </w:p>
    <w:p w14:paraId="0BAEA94C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46A16CA6" w14:textId="77777777" w:rsidR="00206555" w:rsidRPr="00CB0172" w:rsidRDefault="00206555" w:rsidP="00206555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9200/17</w:t>
      </w:r>
      <w:r w:rsidRPr="00CB0172">
        <w:rPr>
          <w:rFonts w:asciiTheme="minorHAnsi" w:hAnsiTheme="minorHAnsi" w:cstheme="minorHAnsi"/>
          <w:sz w:val="24"/>
          <w:lang w:val="en-GB"/>
        </w:rPr>
        <w:tab/>
        <w:t>S Ngubane vs Road Accident Fund</w:t>
      </w:r>
    </w:p>
    <w:p w14:paraId="39D2044E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 xml:space="preserve">KOOBEN CHETTY/IN PERSON </w:t>
      </w:r>
    </w:p>
    <w:p w14:paraId="48FC02AC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4 days, 27 to 30 May 2024</w:t>
      </w:r>
    </w:p>
    <w:p w14:paraId="06FF4E44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0B6A28A6" w14:textId="77777777" w:rsidR="00206555" w:rsidRPr="00CB0172" w:rsidRDefault="00206555" w:rsidP="00206555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4913/17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AF Tait vs B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Creighten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N.O &amp; other</w:t>
      </w:r>
    </w:p>
    <w:p w14:paraId="02A626A6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TOWELL CO. /J LESLIE SMITH</w:t>
      </w:r>
    </w:p>
    <w:p w14:paraId="3B256694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3 days, 27 to 30 May 2024</w:t>
      </w:r>
    </w:p>
    <w:p w14:paraId="24DCFF0E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4D318AE9" w14:textId="77777777" w:rsidR="00206555" w:rsidRPr="00CB0172" w:rsidRDefault="00206555" w:rsidP="00206555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7362/19</w:t>
      </w:r>
      <w:r w:rsidRPr="00CB0172">
        <w:rPr>
          <w:rFonts w:asciiTheme="minorHAnsi" w:hAnsiTheme="minorHAnsi" w:cstheme="minorHAnsi"/>
          <w:sz w:val="24"/>
          <w:lang w:val="en-GB"/>
        </w:rPr>
        <w:tab/>
        <w:t>S P Zungu vs Road Accident Fund</w:t>
      </w:r>
    </w:p>
    <w:p w14:paraId="00AAE9C9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VIV GREEN/IN PERSON</w:t>
      </w:r>
    </w:p>
    <w:p w14:paraId="37D76F07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2 days, 27 to 28 May 2024</w:t>
      </w:r>
    </w:p>
    <w:p w14:paraId="5ECB436C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36E67069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 w:right="-432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7242/21</w:t>
      </w:r>
      <w:r w:rsidRPr="00CB0172">
        <w:rPr>
          <w:rFonts w:asciiTheme="minorHAnsi" w:hAnsiTheme="minorHAnsi" w:cstheme="minorHAnsi"/>
          <w:sz w:val="24"/>
          <w:lang w:val="en-GB"/>
        </w:rPr>
        <w:tab/>
        <w:t>N A Msomi vs Road A\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ccident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Fund</w:t>
      </w:r>
    </w:p>
    <w:p w14:paraId="41732E62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KOOBEN CHETTY/IN PERSON</w:t>
      </w:r>
    </w:p>
    <w:p w14:paraId="7AC72EF4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2 days, 27 to 28 May 2024</w:t>
      </w:r>
    </w:p>
    <w:p w14:paraId="4661402D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1BE7C9CE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3327/22</w:t>
      </w:r>
      <w:r w:rsidRPr="00CB0172">
        <w:rPr>
          <w:rFonts w:asciiTheme="minorHAnsi" w:hAnsiTheme="minorHAnsi" w:cstheme="minorHAnsi"/>
          <w:sz w:val="24"/>
          <w:lang w:val="en-GB"/>
        </w:rPr>
        <w:tab/>
        <w:t>Z HOOSEN vs Road Accident Fund</w:t>
      </w:r>
    </w:p>
    <w:p w14:paraId="263593F1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ER BROWNE ATTORNEYS/IN PERSON</w:t>
      </w:r>
    </w:p>
    <w:p w14:paraId="70794F8D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2 days, 27 to 28 May 2024</w:t>
      </w:r>
    </w:p>
    <w:p w14:paraId="78EDCD9A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5F5970A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3157/22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G M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sweli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49B02B7B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VENNS ATTORNEYS/IN PERSON</w:t>
      </w:r>
    </w:p>
    <w:p w14:paraId="0680E727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2 days, 27 to 28 may 2024</w:t>
      </w:r>
    </w:p>
    <w:p w14:paraId="1A307200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4F9231A1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7042/22</w:t>
      </w:r>
      <w:r w:rsidRPr="00CB0172">
        <w:rPr>
          <w:rFonts w:asciiTheme="minorHAnsi" w:hAnsiTheme="minorHAnsi" w:cstheme="minorHAnsi"/>
          <w:sz w:val="24"/>
          <w:lang w:val="en-GB"/>
        </w:rPr>
        <w:tab/>
        <w:t>Z R Shezi VS Road Accident Fund</w:t>
      </w:r>
    </w:p>
    <w:p w14:paraId="3686E034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KWELA ATTORNEYS/IN PERSON</w:t>
      </w:r>
    </w:p>
    <w:p w14:paraId="6F540840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2 days, 27 to 28 May 2024</w:t>
      </w:r>
    </w:p>
    <w:p w14:paraId="05CD6588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33BCC3A3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1718/19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N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Kheswa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6BAA04A7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NGWANE ATTORNEYS/IN PERSON</w:t>
      </w:r>
    </w:p>
    <w:p w14:paraId="74815C99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1 day, 27 May 2024</w:t>
      </w:r>
    </w:p>
    <w:p w14:paraId="21CA4302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67796D14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1234/18</w:t>
      </w:r>
      <w:r w:rsidRPr="00CB0172">
        <w:rPr>
          <w:rFonts w:asciiTheme="minorHAnsi" w:hAnsiTheme="minorHAnsi" w:cstheme="minorHAnsi"/>
          <w:sz w:val="24"/>
          <w:lang w:val="en-GB"/>
        </w:rPr>
        <w:tab/>
        <w:t>S L H Nyawose vs Road Accident Fund</w:t>
      </w:r>
    </w:p>
    <w:p w14:paraId="385A91CD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J LESLIE SMITH/IN PERSON</w:t>
      </w:r>
    </w:p>
    <w:p w14:paraId="059830C8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1 day, 27 May 2024</w:t>
      </w:r>
    </w:p>
    <w:p w14:paraId="3A940AD3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lastRenderedPageBreak/>
        <w:t xml:space="preserve">10522/21 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S L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agwenyane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5C7013E5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VATHERS ATTORNEYS/IN PERSON</w:t>
      </w:r>
    </w:p>
    <w:p w14:paraId="52B830D3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1 day, 27 May 2024</w:t>
      </w:r>
    </w:p>
    <w:p w14:paraId="7F35F96C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4AE9E37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8006/22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K P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abele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49F89918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VILANA &amp; CO. /IN PERSON</w:t>
      </w:r>
    </w:p>
    <w:p w14:paraId="611603E2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1 day, 27 May 2024</w:t>
      </w:r>
    </w:p>
    <w:p w14:paraId="249FF0F6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26EBCA83" w14:textId="77777777" w:rsidR="00206555" w:rsidRPr="00CB0172" w:rsidRDefault="00206555" w:rsidP="00CB0172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9546/21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T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aduna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3EC4BF75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VENNS ATTORNEYS/IN PERSON</w:t>
      </w:r>
    </w:p>
    <w:p w14:paraId="1CF1CA5E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Set down for 1 day, 27 May 2024</w:t>
      </w:r>
    </w:p>
    <w:p w14:paraId="02ED29FB" w14:textId="77777777" w:rsidR="00206555" w:rsidRPr="00CB0172" w:rsidRDefault="00206555" w:rsidP="00206555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F702DA4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8566/17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N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N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Mkhwanazi vs D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D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Mkhwanazi </w:t>
      </w:r>
    </w:p>
    <w:p w14:paraId="6D93D3E7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5B354844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26224294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4440/18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T Ngema vs Road Accident Fund  </w:t>
      </w:r>
      <w:r w:rsidRPr="00CB0172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14:paraId="0B60F47F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21905F9D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3AB0DBB5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4262/19</w:t>
      </w:r>
      <w:r w:rsidRPr="00CB0172">
        <w:rPr>
          <w:rFonts w:asciiTheme="minorHAnsi" w:hAnsiTheme="minorHAnsi" w:cstheme="minorHAnsi"/>
          <w:sz w:val="24"/>
          <w:lang w:val="en-GB"/>
        </w:rPr>
        <w:tab/>
        <w:t>T E Mbhele vs Road Accident Fund</w:t>
      </w:r>
    </w:p>
    <w:p w14:paraId="2DE98825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7318C1AA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17CA88E0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6634/21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K P Molefe vs Road Accident Fund </w:t>
      </w:r>
      <w:r w:rsidRPr="00CB0172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14:paraId="4FF1C56D" w14:textId="77777777" w:rsidR="00206555" w:rsidRPr="00CB0172" w:rsidRDefault="00206555" w:rsidP="00206555">
      <w:pPr>
        <w:rPr>
          <w:rFonts w:cstheme="minorHAnsi"/>
          <w:sz w:val="24"/>
          <w:szCs w:val="24"/>
          <w:lang w:val="en-GB"/>
        </w:rPr>
      </w:pPr>
      <w:r w:rsidRPr="00CB0172">
        <w:rPr>
          <w:rFonts w:cstheme="minorHAnsi"/>
          <w:sz w:val="24"/>
          <w:szCs w:val="24"/>
          <w:lang w:val="en-GB"/>
        </w:rPr>
        <w:tab/>
      </w:r>
      <w:r w:rsidRPr="00CB0172">
        <w:rPr>
          <w:rFonts w:cstheme="minorHAnsi"/>
          <w:sz w:val="24"/>
          <w:szCs w:val="24"/>
          <w:lang w:val="en-GB"/>
        </w:rPr>
        <w:tab/>
        <w:t xml:space="preserve">Set down for 1 </w:t>
      </w:r>
      <w:proofErr w:type="gramStart"/>
      <w:r w:rsidRPr="00CB0172">
        <w:rPr>
          <w:rFonts w:cstheme="minorHAnsi"/>
          <w:sz w:val="24"/>
          <w:szCs w:val="24"/>
          <w:lang w:val="en-GB"/>
        </w:rPr>
        <w:t>day ,</w:t>
      </w:r>
      <w:proofErr w:type="gramEnd"/>
      <w:r w:rsidRPr="00CB0172">
        <w:rPr>
          <w:rFonts w:cstheme="minorHAnsi"/>
          <w:sz w:val="24"/>
          <w:szCs w:val="24"/>
          <w:lang w:val="en-GB"/>
        </w:rPr>
        <w:t xml:space="preserve"> 27 May 2024</w:t>
      </w:r>
    </w:p>
    <w:p w14:paraId="092FCE74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8260/15      N B Luthuli vs Road Accident Fund</w:t>
      </w:r>
    </w:p>
    <w:p w14:paraId="0A0FE22E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1E64AE5E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178213B5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 xml:space="preserve"> 12892/22</w:t>
      </w:r>
      <w:r w:rsidRPr="00CB0172">
        <w:rPr>
          <w:rFonts w:asciiTheme="minorHAnsi" w:hAnsiTheme="minorHAnsi" w:cstheme="minorHAnsi"/>
          <w:sz w:val="24"/>
          <w:lang w:val="en-GB"/>
        </w:rPr>
        <w:tab/>
        <w:t>M Dladla vs Road Accident Fund (</w:t>
      </w:r>
      <w:r w:rsidRPr="00CB0172">
        <w:rPr>
          <w:rFonts w:asciiTheme="minorHAnsi" w:hAnsiTheme="minorHAnsi" w:cstheme="minorHAnsi"/>
          <w:b/>
          <w:sz w:val="24"/>
          <w:lang w:val="en-GB"/>
        </w:rPr>
        <w:t>Holding Date)</w:t>
      </w:r>
    </w:p>
    <w:p w14:paraId="743ACC22" w14:textId="77777777" w:rsidR="00206555" w:rsidRPr="00CB0172" w:rsidRDefault="00206555" w:rsidP="00206555">
      <w:pPr>
        <w:rPr>
          <w:rFonts w:cstheme="minorHAnsi"/>
          <w:sz w:val="24"/>
          <w:szCs w:val="24"/>
          <w:lang w:val="en-GB"/>
        </w:rPr>
      </w:pPr>
      <w:r w:rsidRPr="00CB0172">
        <w:rPr>
          <w:rFonts w:cstheme="minorHAnsi"/>
          <w:sz w:val="24"/>
          <w:szCs w:val="24"/>
          <w:lang w:val="en-GB"/>
        </w:rPr>
        <w:tab/>
      </w:r>
      <w:r w:rsidRPr="00CB0172">
        <w:rPr>
          <w:rFonts w:cstheme="minorHAnsi"/>
          <w:sz w:val="24"/>
          <w:szCs w:val="24"/>
          <w:lang w:val="en-GB"/>
        </w:rPr>
        <w:tab/>
        <w:t>Set down for 1 day, 27 May 2024</w:t>
      </w:r>
    </w:p>
    <w:p w14:paraId="0EB63C33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5257/22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N R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wandla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 </w:t>
      </w:r>
      <w:r w:rsidRPr="00CB0172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14:paraId="00303025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53B3B715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308390F3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 xml:space="preserve">190/19        M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Ndlela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 </w:t>
      </w:r>
      <w:r w:rsidRPr="00CB0172">
        <w:rPr>
          <w:rFonts w:asciiTheme="minorHAnsi" w:hAnsiTheme="minorHAnsi" w:cstheme="minorHAnsi"/>
          <w:b/>
          <w:sz w:val="24"/>
          <w:lang w:val="en-GB"/>
        </w:rPr>
        <w:t>(Holding Date</w:t>
      </w:r>
      <w:r w:rsidRPr="00CB0172">
        <w:rPr>
          <w:rFonts w:asciiTheme="minorHAnsi" w:hAnsiTheme="minorHAnsi" w:cstheme="minorHAnsi"/>
          <w:sz w:val="24"/>
          <w:lang w:val="en-GB"/>
        </w:rPr>
        <w:t>)</w:t>
      </w:r>
    </w:p>
    <w:p w14:paraId="425C86DB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ER BROWNE/IN PERSON</w:t>
      </w:r>
    </w:p>
    <w:p w14:paraId="72AE4B75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2391C7C8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2AAA1C4C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10784/14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W Nicholson N.O. obo G M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Aduray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5B0C64E0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ER BROWNE/IN PERSON</w:t>
      </w:r>
    </w:p>
    <w:p w14:paraId="0586DA58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2 days, 27 to 28 May 2024</w:t>
      </w:r>
    </w:p>
    <w:p w14:paraId="217303D7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5467067A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>1807/22</w:t>
      </w:r>
      <w:r w:rsidRPr="00CB0172">
        <w:rPr>
          <w:rFonts w:asciiTheme="minorHAnsi" w:hAnsiTheme="minorHAnsi" w:cstheme="minorHAnsi"/>
          <w:sz w:val="24"/>
          <w:lang w:val="en-GB"/>
        </w:rPr>
        <w:tab/>
        <w:t xml:space="preserve">K A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Jojisa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 </w:t>
      </w:r>
    </w:p>
    <w:p w14:paraId="0F705914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KWELA ATTORNEYS/IN PERSON</w:t>
      </w:r>
    </w:p>
    <w:p w14:paraId="6416172D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3E83FB0E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14:paraId="68431C87" w14:textId="77777777" w:rsidR="00206555" w:rsidRPr="00CB0172" w:rsidRDefault="00206555" w:rsidP="00CB017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 xml:space="preserve">13743/18    M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CB0172">
        <w:rPr>
          <w:rFonts w:asciiTheme="minorHAnsi" w:hAnsiTheme="minorHAnsi" w:cstheme="minorHAnsi"/>
          <w:sz w:val="24"/>
          <w:lang w:val="en-GB"/>
        </w:rPr>
        <w:t>Magwaza</w:t>
      </w:r>
      <w:proofErr w:type="spellEnd"/>
      <w:r w:rsidRPr="00CB0172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14:paraId="71AA5C14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ER BROWNE/IN PERSON</w:t>
      </w:r>
    </w:p>
    <w:p w14:paraId="2F9B60D4" w14:textId="77777777" w:rsidR="00206555" w:rsidRPr="00CB0172" w:rsidRDefault="00206555" w:rsidP="00206555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CB0172">
        <w:rPr>
          <w:rFonts w:asciiTheme="minorHAnsi" w:hAnsiTheme="minorHAnsi" w:cstheme="minorHAnsi"/>
          <w:sz w:val="24"/>
          <w:lang w:val="en-GB"/>
        </w:rPr>
        <w:tab/>
      </w:r>
      <w:r w:rsidRPr="00CB0172">
        <w:rPr>
          <w:rFonts w:asciiTheme="minorHAnsi" w:hAnsiTheme="minorHAnsi" w:cstheme="minorHAnsi"/>
          <w:sz w:val="24"/>
          <w:lang w:val="en-GB"/>
        </w:rPr>
        <w:tab/>
        <w:t>Set down for 1 day, 27 May 2024</w:t>
      </w:r>
    </w:p>
    <w:p w14:paraId="76DE7EB4" w14:textId="77777777" w:rsidR="00EE25AA" w:rsidRDefault="00EE25AA" w:rsidP="00EE25A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14:paraId="50AFA97D" w14:textId="77777777" w:rsidR="00EE25AA" w:rsidRDefault="00EE25AA" w:rsidP="00EE25A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14:paraId="7E06020A" w14:textId="77777777" w:rsidR="00EE25AA" w:rsidRDefault="00EE25AA" w:rsidP="00EE25A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7892D79" w14:textId="77777777" w:rsidR="00EE25AA" w:rsidRDefault="00EE25AA" w:rsidP="00EE25A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724/14</w:t>
      </w:r>
      <w:r>
        <w:rPr>
          <w:rFonts w:ascii="Calibri" w:hAnsi="Calibri" w:cs="Calibri"/>
          <w:sz w:val="24"/>
          <w:szCs w:val="24"/>
        </w:rPr>
        <w:tab/>
        <w:t>Z Nyandeni vs MEC for Department of Health; KwaZulu-Natal</w:t>
      </w:r>
    </w:p>
    <w:p w14:paraId="74A24DE6" w14:textId="77777777" w:rsidR="00EE25AA" w:rsidRDefault="00EE25AA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119373AF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B11265">
        <w:rPr>
          <w:rFonts w:ascii="Calibri" w:hAnsi="Calibri" w:cs="Calibri"/>
          <w:b/>
          <w:sz w:val="24"/>
          <w:szCs w:val="24"/>
          <w:u w:val="single"/>
        </w:rPr>
        <w:t>H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60C9AF41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B15C3">
        <w:rPr>
          <w:rFonts w:ascii="Calibri" w:hAnsi="Calibri" w:cs="Calibri"/>
          <w:b/>
          <w:sz w:val="24"/>
          <w:szCs w:val="24"/>
        </w:rPr>
        <w:t xml:space="preserve"> </w:t>
      </w:r>
      <w:r w:rsidR="00CB0172">
        <w:rPr>
          <w:rFonts w:ascii="Calibri" w:hAnsi="Calibri" w:cs="Calibri"/>
          <w:b/>
          <w:sz w:val="24"/>
          <w:szCs w:val="24"/>
        </w:rPr>
        <w:t>JUDGE HADEBE</w:t>
      </w:r>
    </w:p>
    <w:p w14:paraId="345530AC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3390B14" w14:textId="77777777" w:rsidR="004732DB" w:rsidRPr="006C7CBD" w:rsidRDefault="0003159C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7E6ADAE0" w14:textId="77777777"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645BB0B2" w14:textId="77777777"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2C96771B" w14:textId="77777777"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14:paraId="23640381" w14:textId="77777777"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DC1D" w14:textId="77777777" w:rsidR="00AC7AE6" w:rsidRDefault="00AC7AE6" w:rsidP="00E325EF">
      <w:pPr>
        <w:spacing w:after="0" w:line="240" w:lineRule="auto"/>
      </w:pPr>
      <w:r>
        <w:separator/>
      </w:r>
    </w:p>
  </w:endnote>
  <w:endnote w:type="continuationSeparator" w:id="0">
    <w:p w14:paraId="20BA8D9E" w14:textId="77777777" w:rsidR="00AC7AE6" w:rsidRDefault="00AC7AE6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1417C" w14:textId="77777777" w:rsidR="000D1FE0" w:rsidRDefault="00DF713C">
        <w:pPr>
          <w:pStyle w:val="Footer"/>
          <w:jc w:val="center"/>
        </w:pPr>
        <w:r>
          <w:rPr>
            <w:noProof/>
            <w:lang w:eastAsia="en-ZA"/>
          </w:rPr>
          <w:pict w14:anchorId="48C22B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0D1FE0">
          <w:fldChar w:fldCharType="begin"/>
        </w:r>
        <w:r w:rsidR="000D1FE0">
          <w:instrText xml:space="preserve"> PAGE   \* MERGEFORMAT </w:instrText>
        </w:r>
        <w:r w:rsidR="000D1FE0">
          <w:fldChar w:fldCharType="separate"/>
        </w:r>
        <w:r w:rsidR="007B0F43">
          <w:rPr>
            <w:noProof/>
          </w:rPr>
          <w:t>4</w:t>
        </w:r>
        <w:r w:rsidR="000D1FE0">
          <w:rPr>
            <w:noProof/>
          </w:rPr>
          <w:fldChar w:fldCharType="end"/>
        </w:r>
      </w:p>
    </w:sdtContent>
  </w:sdt>
  <w:p w14:paraId="0DC9F2CA" w14:textId="77777777" w:rsidR="000D1FE0" w:rsidRDefault="000D1FE0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68369" w14:textId="77777777" w:rsidR="000D1FE0" w:rsidRDefault="00DF713C">
        <w:pPr>
          <w:pStyle w:val="Footer"/>
          <w:jc w:val="center"/>
        </w:pPr>
        <w:r>
          <w:rPr>
            <w:noProof/>
            <w:lang w:eastAsia="en-ZA"/>
          </w:rPr>
          <w:pict w14:anchorId="51258C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0D1FE0">
          <w:fldChar w:fldCharType="begin"/>
        </w:r>
        <w:r w:rsidR="000D1FE0">
          <w:instrText xml:space="preserve"> PAGE   \* MERGEFORMAT </w:instrText>
        </w:r>
        <w:r w:rsidR="000D1FE0">
          <w:fldChar w:fldCharType="separate"/>
        </w:r>
        <w:r w:rsidR="007B0F43">
          <w:rPr>
            <w:noProof/>
          </w:rPr>
          <w:t>1</w:t>
        </w:r>
        <w:r w:rsidR="000D1FE0">
          <w:rPr>
            <w:noProof/>
          </w:rPr>
          <w:fldChar w:fldCharType="end"/>
        </w:r>
      </w:p>
    </w:sdtContent>
  </w:sdt>
  <w:p w14:paraId="7B9C1C7F" w14:textId="77777777" w:rsidR="000D1FE0" w:rsidRDefault="000D1FE0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D5BF" w14:textId="77777777" w:rsidR="00AC7AE6" w:rsidRDefault="00AC7AE6" w:rsidP="00E325EF">
      <w:pPr>
        <w:spacing w:after="0" w:line="240" w:lineRule="auto"/>
      </w:pPr>
      <w:r>
        <w:separator/>
      </w:r>
    </w:p>
  </w:footnote>
  <w:footnote w:type="continuationSeparator" w:id="0">
    <w:p w14:paraId="338E7DAF" w14:textId="77777777" w:rsidR="00AC7AE6" w:rsidRDefault="00AC7AE6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27C0" w14:textId="77777777" w:rsidR="000D1FE0" w:rsidRDefault="00DF713C">
    <w:pPr>
      <w:pStyle w:val="Header"/>
    </w:pPr>
    <w:r>
      <w:rPr>
        <w:noProof/>
        <w:lang w:eastAsia="en-ZA"/>
      </w:rPr>
      <w:pict w14:anchorId="5183C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B69A" w14:textId="77777777" w:rsidR="000D1FE0" w:rsidRDefault="000D1FE0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E7BB" w14:textId="77777777" w:rsidR="000D1FE0" w:rsidRDefault="000D1FE0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5BF9CB4A" wp14:editId="18F8B99D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8F58CD0" wp14:editId="1F27B3B3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E4071" w14:textId="77777777" w:rsidR="000D1FE0" w:rsidRDefault="000D1FE0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5A1AFEEC" w14:textId="77777777" w:rsidR="000D1FE0" w:rsidRDefault="000D1FE0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58B295B3" w14:textId="77777777" w:rsidR="000D1FE0" w:rsidRDefault="000D1FE0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625D86E" w14:textId="77777777" w:rsidR="000D1FE0" w:rsidRPr="0035785D" w:rsidRDefault="000D1FE0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DAY, 2</w:t>
                          </w:r>
                          <w:r w:rsidR="0020655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58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289E4071" w14:textId="77777777" w:rsidR="000D1FE0" w:rsidRDefault="000D1FE0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5A1AFEEC" w14:textId="77777777" w:rsidR="000D1FE0" w:rsidRDefault="000D1FE0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58B295B3" w14:textId="77777777" w:rsidR="000D1FE0" w:rsidRDefault="000D1FE0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625D86E" w14:textId="77777777" w:rsidR="000D1FE0" w:rsidRPr="0035785D" w:rsidRDefault="000D1FE0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DAY, 2</w:t>
                    </w:r>
                    <w:r w:rsidR="00206555">
                      <w:rPr>
                        <w:rFonts w:cs="Arial"/>
                        <w:b/>
                        <w:sz w:val="26"/>
                        <w:szCs w:val="26"/>
                      </w:rPr>
                      <w:t>7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869CA"/>
    <w:multiLevelType w:val="hybridMultilevel"/>
    <w:tmpl w:val="5254E0E6"/>
    <w:lvl w:ilvl="0" w:tplc="469C5B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9B43445"/>
    <w:multiLevelType w:val="hybridMultilevel"/>
    <w:tmpl w:val="D60C43E2"/>
    <w:lvl w:ilvl="0" w:tplc="17D499B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93774"/>
    <w:multiLevelType w:val="hybridMultilevel"/>
    <w:tmpl w:val="655043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1B90"/>
    <w:multiLevelType w:val="hybridMultilevel"/>
    <w:tmpl w:val="9F36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70C75"/>
    <w:multiLevelType w:val="hybridMultilevel"/>
    <w:tmpl w:val="52A61880"/>
    <w:lvl w:ilvl="0" w:tplc="AC2488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C97224"/>
    <w:multiLevelType w:val="hybridMultilevel"/>
    <w:tmpl w:val="42E6CAA6"/>
    <w:lvl w:ilvl="0" w:tplc="2226712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4399B"/>
    <w:multiLevelType w:val="hybridMultilevel"/>
    <w:tmpl w:val="6C1A8212"/>
    <w:lvl w:ilvl="0" w:tplc="E51E74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F571C"/>
    <w:multiLevelType w:val="hybridMultilevel"/>
    <w:tmpl w:val="44DAD6C8"/>
    <w:lvl w:ilvl="0" w:tplc="C51661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46F07"/>
    <w:multiLevelType w:val="hybridMultilevel"/>
    <w:tmpl w:val="687021BE"/>
    <w:lvl w:ilvl="0" w:tplc="41B06AE8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F11CC"/>
    <w:multiLevelType w:val="hybridMultilevel"/>
    <w:tmpl w:val="FE92B454"/>
    <w:lvl w:ilvl="0" w:tplc="ADC282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2"/>
  </w:num>
  <w:num w:numId="5">
    <w:abstractNumId w:val="33"/>
  </w:num>
  <w:num w:numId="6">
    <w:abstractNumId w:val="3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2"/>
  </w:num>
  <w:num w:numId="11">
    <w:abstractNumId w:val="34"/>
  </w:num>
  <w:num w:numId="12">
    <w:abstractNumId w:val="8"/>
  </w:num>
  <w:num w:numId="13">
    <w:abstractNumId w:val="23"/>
  </w:num>
  <w:num w:numId="14">
    <w:abstractNumId w:val="30"/>
  </w:num>
  <w:num w:numId="15">
    <w:abstractNumId w:val="1"/>
  </w:num>
  <w:num w:numId="16">
    <w:abstractNumId w:val="2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6"/>
  </w:num>
  <w:num w:numId="23">
    <w:abstractNumId w:val="11"/>
  </w:num>
  <w:num w:numId="24">
    <w:abstractNumId w:val="27"/>
  </w:num>
  <w:num w:numId="25">
    <w:abstractNumId w:val="3"/>
  </w:num>
  <w:num w:numId="26">
    <w:abstractNumId w:val="10"/>
  </w:num>
  <w:num w:numId="27">
    <w:abstractNumId w:val="9"/>
  </w:num>
  <w:num w:numId="28">
    <w:abstractNumId w:val="5"/>
  </w:num>
  <w:num w:numId="29">
    <w:abstractNumId w:val="32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7"/>
  </w:num>
  <w:num w:numId="35">
    <w:abstractNumId w:val="24"/>
  </w:num>
  <w:num w:numId="36">
    <w:abstractNumId w:val="13"/>
  </w:num>
  <w:num w:numId="37">
    <w:abstractNumId w:val="6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1FE0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5A6C"/>
    <w:rsid w:val="00206555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56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11C2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185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285C"/>
    <w:rsid w:val="00665DC8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305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75D"/>
    <w:rsid w:val="0079582E"/>
    <w:rsid w:val="007978CA"/>
    <w:rsid w:val="00797A79"/>
    <w:rsid w:val="007A07D6"/>
    <w:rsid w:val="007A30A6"/>
    <w:rsid w:val="007A4FF3"/>
    <w:rsid w:val="007A747E"/>
    <w:rsid w:val="007B0F43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BDD"/>
    <w:rsid w:val="0086730F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0DEF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C7AE6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0172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DF713C"/>
    <w:rsid w:val="00E03B0E"/>
    <w:rsid w:val="00E04CB4"/>
    <w:rsid w:val="00E07612"/>
    <w:rsid w:val="00E0764A"/>
    <w:rsid w:val="00E107BF"/>
    <w:rsid w:val="00E10AA1"/>
    <w:rsid w:val="00E122DD"/>
    <w:rsid w:val="00E12C01"/>
    <w:rsid w:val="00E138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15C3"/>
    <w:rsid w:val="00EB3CA7"/>
    <w:rsid w:val="00EB4BFA"/>
    <w:rsid w:val="00EC162F"/>
    <w:rsid w:val="00EC31A1"/>
    <w:rsid w:val="00ED10D7"/>
    <w:rsid w:val="00ED2B2A"/>
    <w:rsid w:val="00ED4A94"/>
    <w:rsid w:val="00EE25AA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0265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5C51F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840B-5FA4-4927-8270-17586352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C5913-3A87-4592-A0EA-8B2C13D07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F01BE-0601-4842-A866-E1BC1573A17C}">
  <ds:schemaRefs>
    <ds:schemaRef ds:uri="http://purl.org/dc/terms/"/>
    <ds:schemaRef ds:uri="http://schemas.openxmlformats.org/package/2006/metadata/core-properties"/>
    <ds:schemaRef ds:uri="037d0aae-fb0c-4dbf-839f-e691ed7a4202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02ee38e4-0daa-48ea-ac19-1e16cc48e6c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3BCE56-4029-4427-BCA0-7E218657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5-27T06:58:00Z</cp:lastPrinted>
  <dcterms:created xsi:type="dcterms:W3CDTF">2024-05-27T08:36:00Z</dcterms:created>
  <dcterms:modified xsi:type="dcterms:W3CDTF">2024-05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